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CCAFE" w14:textId="35EE12CA" w:rsidR="004E00DE" w:rsidRPr="00013695" w:rsidRDefault="00B61742">
      <w:pPr>
        <w:pStyle w:val="BodyA"/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29C71" wp14:editId="3A1B2E53">
                <wp:simplePos x="0" y="0"/>
                <wp:positionH relativeFrom="column">
                  <wp:posOffset>-204282</wp:posOffset>
                </wp:positionH>
                <wp:positionV relativeFrom="paragraph">
                  <wp:posOffset>-264849</wp:posOffset>
                </wp:positionV>
                <wp:extent cx="4649821" cy="231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821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81341C" w14:textId="7D6E4C8B" w:rsidR="00BD0FAB" w:rsidRPr="00C76AE7" w:rsidRDefault="00BD0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eche Desnatada y de 1% Disponible a Diario</w:t>
                            </w:r>
                            <w:r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="005C16CF"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os Granos Specific</w:t>
                            </w:r>
                            <w:r w:rsidR="005C16CF"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os en el Menu son Ricos de Granos Integrales </w:t>
                            </w:r>
                            <w:r w:rsidRPr="00C76A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29C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pt;margin-top:-20.85pt;width:366.15pt;height:1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" filled="f" stroked="f" strokeweight="1pt">
                <v:stroke miterlimit="4"/>
                <v:textbox style="mso-fit-shape-to-text:t" inset="1.2699mm,1.2699mm,1.2699mm,1.2699mm">
                  <w:txbxContent>
                    <w:p w14:paraId="6C81341C" w14:textId="7D6E4C8B" w:rsidR="00BD0FAB" w:rsidRPr="00C76AE7" w:rsidRDefault="00BD0FA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eche Desnatada y de 1% Disponible a Diario</w:t>
                      </w:r>
                      <w:r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="005C16CF"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           </w:t>
                      </w:r>
                      <w:r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os Granos Specific</w:t>
                      </w:r>
                      <w:r w:rsidR="005C16CF"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dos en el Menu son Ricos de Granos Integrales </w:t>
                      </w:r>
                      <w:r w:rsidRPr="00C76A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16CF">
        <w:rPr>
          <w:noProof/>
        </w:rPr>
        <w:drawing>
          <wp:anchor distT="0" distB="0" distL="0" distR="0" simplePos="0" relativeHeight="251703296" behindDoc="0" locked="0" layoutInCell="1" allowOverlap="1" wp14:anchorId="0CBD173B" wp14:editId="67D38AA3">
            <wp:simplePos x="0" y="0"/>
            <wp:positionH relativeFrom="page">
              <wp:posOffset>310906</wp:posOffset>
            </wp:positionH>
            <wp:positionV relativeFrom="page">
              <wp:posOffset>242800</wp:posOffset>
            </wp:positionV>
            <wp:extent cx="1426845" cy="295910"/>
            <wp:effectExtent l="0" t="0" r="0" b="0"/>
            <wp:wrapNone/>
            <wp:docPr id="4" name="officeArt object" descr="break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breakfast" descr="breakfas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 wp14:anchorId="542C8F5B" wp14:editId="478E07AD">
                <wp:simplePos x="0" y="0"/>
                <wp:positionH relativeFrom="page">
                  <wp:posOffset>666088</wp:posOffset>
                </wp:positionH>
                <wp:positionV relativeFrom="line">
                  <wp:posOffset>70572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9A3F6E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EB2FED1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6D6903E" w14:textId="238BFFF0" w:rsidR="00013695" w:rsidRPr="00521A13" w:rsidRDefault="005C16CF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ereal de Trix </w:t>
                            </w:r>
                          </w:p>
                          <w:p w14:paraId="3D55EDA6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alleta Integral </w:t>
                            </w:r>
                          </w:p>
                          <w:p w14:paraId="248AD385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41B1C5EB" w14:textId="05BC9484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8F5B" id="officeArt object" o:spid="_x0000_s1027" type="#_x0000_t202" alt="Text Box 2" style="position:absolute;left:0;text-align:left;margin-left:52.45pt;margin-top:55.55pt;width:132.9pt;height:77.65pt;z-index:25167667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" filled="f" stroked="f" strokeweight="1pt">
                <v:stroke miterlimit="4"/>
                <v:textbox inset="0,0,0,0">
                  <w:txbxContent>
                    <w:p w14:paraId="2E9A3F6E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EB2FED1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6D6903E" w14:textId="238BFFF0" w:rsidR="00013695" w:rsidRPr="00521A13" w:rsidRDefault="005C16CF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ereal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rix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55EDA6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alleta Integral </w:t>
                      </w:r>
                    </w:p>
                    <w:p w14:paraId="248AD385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41B1C5EB" w14:textId="05BC9484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 wp14:anchorId="0E868A96" wp14:editId="6CAAD2B6">
                <wp:simplePos x="0" y="0"/>
                <wp:positionH relativeFrom="page">
                  <wp:posOffset>2408123</wp:posOffset>
                </wp:positionH>
                <wp:positionV relativeFrom="line">
                  <wp:posOffset>70636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46F81C" w14:textId="72D3D92A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3C5F8B73" w14:textId="77777777" w:rsidR="00407FEA" w:rsidRPr="00D51A7A" w:rsidRDefault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43F0FFA" w14:textId="06C360CF" w:rsidR="00407FEA" w:rsidRPr="00D51A7A" w:rsidRDefault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D51A7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ni Do</w:t>
                            </w:r>
                            <w:r w:rsidR="005C16C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nas </w:t>
                            </w:r>
                          </w:p>
                          <w:p w14:paraId="6DE2C8A3" w14:textId="76164DD8" w:rsidR="005C16CF" w:rsidRPr="00E54E42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aranja Fresca Rebanada</w:t>
                            </w:r>
                          </w:p>
                          <w:p w14:paraId="0FD959D6" w14:textId="237F8374" w:rsidR="00407FEA" w:rsidRPr="00D51A7A" w:rsidRDefault="00407FEA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68A96" id="_x0000_s1028" type="#_x0000_t202" alt="Text Box 2" style="position:absolute;left:0;text-align:left;margin-left:189.6pt;margin-top:55.6pt;width:132.9pt;height:77.65pt;z-index:25168076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" filled="f" stroked="f" strokeweight="1pt">
                <v:stroke miterlimit="4"/>
                <v:textbox inset="0,0,0,0">
                  <w:txbxContent>
                    <w:p w14:paraId="6A46F81C" w14:textId="72D3D92A" w:rsidR="004E00DE" w:rsidRDefault="004E00DE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3C5F8B73" w14:textId="77777777" w:rsidR="00407FEA" w:rsidRPr="00D51A7A" w:rsidRDefault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43F0FFA" w14:textId="06C360CF" w:rsidR="00407FEA" w:rsidRPr="00D51A7A" w:rsidRDefault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D51A7A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ini </w:t>
                      </w:r>
                      <w:proofErr w:type="spellStart"/>
                      <w:r w:rsidRPr="00D51A7A">
                        <w:rPr>
                          <w:rFonts w:ascii="Arial" w:hAnsi="Arial"/>
                          <w:sz w:val="16"/>
                          <w:szCs w:val="16"/>
                        </w:rPr>
                        <w:t>Do</w:t>
                      </w:r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>nas</w:t>
                      </w:r>
                      <w:proofErr w:type="spellEnd"/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E2C8A3" w14:textId="76164DD8" w:rsidR="005C16CF" w:rsidRPr="00E54E42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aranj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Fresca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Rebanada</w:t>
                      </w:r>
                      <w:proofErr w:type="spellEnd"/>
                    </w:p>
                    <w:p w14:paraId="0FD959D6" w14:textId="237F8374" w:rsidR="00407FEA" w:rsidRPr="00D51A7A" w:rsidRDefault="00407FEA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81792" behindDoc="0" locked="0" layoutInCell="1" allowOverlap="1" wp14:anchorId="60AA5495" wp14:editId="4A551273">
                <wp:simplePos x="0" y="0"/>
                <wp:positionH relativeFrom="page">
                  <wp:posOffset>4177665</wp:posOffset>
                </wp:positionH>
                <wp:positionV relativeFrom="line">
                  <wp:posOffset>7108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25E1A0" w14:textId="77777777" w:rsidR="00D51A7A" w:rsidRDefault="00D51A7A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8786E82" w14:textId="77777777" w:rsidR="00D51A7A" w:rsidRDefault="00D51A7A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94E00F5" w14:textId="7223EF7C" w:rsidR="00D51A7A" w:rsidRDefault="005C16CF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arra de Cereal </w:t>
                            </w:r>
                            <w:r w:rsidR="00D51A7A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innamon Toast Crunch </w:t>
                            </w:r>
                          </w:p>
                          <w:p w14:paraId="1389BF98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58782602" w14:textId="543A880C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A5495" id="_x0000_s1029" type="#_x0000_t202" alt="Text Box 2" style="position:absolute;left:0;text-align:left;margin-left:328.95pt;margin-top:55.95pt;width:132.9pt;height:77.65pt;z-index:25168179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" filled="f" stroked="f" strokeweight="1pt">
                <v:stroke miterlimit="4"/>
                <v:textbox inset="0,0,0,0">
                  <w:txbxContent>
                    <w:p w14:paraId="4D25E1A0" w14:textId="77777777" w:rsidR="00D51A7A" w:rsidRDefault="00D51A7A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8786E82" w14:textId="77777777" w:rsidR="00D51A7A" w:rsidRDefault="00D51A7A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94E00F5" w14:textId="7223EF7C" w:rsidR="00D51A7A" w:rsidRDefault="005C16CF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arra de Cereal </w:t>
                      </w:r>
                      <w:r w:rsidR="00D51A7A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innamon Toast Crunch </w:t>
                      </w:r>
                    </w:p>
                    <w:p w14:paraId="1389BF98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58782602" w14:textId="543A880C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 wp14:anchorId="06217253" wp14:editId="4A12DC1D">
                <wp:simplePos x="0" y="0"/>
                <wp:positionH relativeFrom="page">
                  <wp:posOffset>5953125</wp:posOffset>
                </wp:positionH>
                <wp:positionV relativeFrom="line">
                  <wp:posOffset>7108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A39E7E" w14:textId="77777777" w:rsidR="00143F33" w:rsidRPr="00143F33" w:rsidRDefault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A5A25F2" w14:textId="77777777" w:rsidR="00143F33" w:rsidRPr="00143F33" w:rsidRDefault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94FB50F" w14:textId="794A3E93" w:rsidR="004E00DE" w:rsidRPr="00143F33" w:rsidRDefault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43F3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uffin </w:t>
                            </w:r>
                            <w:r w:rsidR="005C16C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rande de Manzana Y Canela </w:t>
                            </w:r>
                          </w:p>
                          <w:p w14:paraId="6B34C882" w14:textId="77777777" w:rsidR="005C16CF" w:rsidRPr="00223A8B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re de Manzana</w:t>
                            </w:r>
                          </w:p>
                          <w:p w14:paraId="691206CE" w14:textId="3A0EF75F" w:rsidR="00143F33" w:rsidRPr="00143F33" w:rsidRDefault="00143F33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7253" id="_x0000_s1030" type="#_x0000_t202" alt="Text Box 2" style="position:absolute;left:0;text-align:left;margin-left:468.75pt;margin-top:55.9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" filled="f" stroked="f" strokeweight="1pt">
                <v:stroke miterlimit="4"/>
                <v:textbox inset="0,0,0,0">
                  <w:txbxContent>
                    <w:p w14:paraId="2DA39E7E" w14:textId="77777777" w:rsidR="00143F33" w:rsidRPr="00143F33" w:rsidRDefault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A5A25F2" w14:textId="77777777" w:rsidR="00143F33" w:rsidRPr="00143F33" w:rsidRDefault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94FB50F" w14:textId="794A3E93" w:rsidR="004E00DE" w:rsidRPr="00143F33" w:rsidRDefault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43F3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uffin </w:t>
                      </w:r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rande de Manzana Y </w:t>
                      </w:r>
                      <w:proofErr w:type="spellStart"/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>Canela</w:t>
                      </w:r>
                      <w:proofErr w:type="spellEnd"/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34C882" w14:textId="77777777" w:rsidR="005C16CF" w:rsidRPr="00223A8B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ure de Manzana</w:t>
                      </w:r>
                    </w:p>
                    <w:p w14:paraId="691206CE" w14:textId="3A0EF75F" w:rsidR="00143F33" w:rsidRPr="00143F33" w:rsidRDefault="00143F33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 wp14:anchorId="216C9797" wp14:editId="6BDC42B1">
                <wp:simplePos x="0" y="0"/>
                <wp:positionH relativeFrom="column">
                  <wp:posOffset>7267575</wp:posOffset>
                </wp:positionH>
                <wp:positionV relativeFrom="line">
                  <wp:posOffset>7108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02C2F4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65360F9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AF6581B" w14:textId="7BAE9C51" w:rsidR="00407FEA" w:rsidRPr="00223A8B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ini Pancakes </w:t>
                            </w:r>
                            <w:r w:rsidR="005C16C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e Confetti</w:t>
                            </w:r>
                          </w:p>
                          <w:p w14:paraId="479EC811" w14:textId="6BC3F342" w:rsidR="00407FEA" w:rsidRPr="00223A8B" w:rsidRDefault="005C16CF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era </w:t>
                            </w:r>
                          </w:p>
                          <w:p w14:paraId="169A65BB" w14:textId="7593321C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9797" id="_x0000_s1031" type="#_x0000_t202" alt="Text Box 2" style="position:absolute;left:0;text-align:left;margin-left:572.25pt;margin-top:55.95pt;width:132.9pt;height:77.65pt;z-index:25166028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" filled="f" stroked="f" strokeweight="1pt">
                <v:stroke miterlimit="4"/>
                <v:textbox inset="0,0,0,0">
                  <w:txbxContent>
                    <w:p w14:paraId="2702C2F4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65360F9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AF6581B" w14:textId="7BAE9C51" w:rsidR="00407FEA" w:rsidRPr="00223A8B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ini Pancakes </w:t>
                      </w:r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de </w:t>
                      </w:r>
                      <w:r w:rsidR="005C16CF">
                        <w:rPr>
                          <w:rFonts w:ascii="Arial" w:hAnsi="Arial"/>
                          <w:sz w:val="16"/>
                          <w:szCs w:val="16"/>
                        </w:rPr>
                        <w:t>Confetti</w:t>
                      </w:r>
                    </w:p>
                    <w:p w14:paraId="479EC811" w14:textId="6BC3F342" w:rsidR="00407FEA" w:rsidRPr="00223A8B" w:rsidRDefault="005C16CF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er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9A65BB" w14:textId="7593321C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 wp14:anchorId="770A7D5D" wp14:editId="2E21B048">
                <wp:simplePos x="0" y="0"/>
                <wp:positionH relativeFrom="column">
                  <wp:posOffset>7267143</wp:posOffset>
                </wp:positionH>
                <wp:positionV relativeFrom="line">
                  <wp:posOffset>1786066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C518EE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59A80BD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3FCA428" w14:textId="38AF5706" w:rsidR="00407FEA" w:rsidRPr="00223A8B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ni Waffles</w:t>
                            </w:r>
                            <w:r w:rsidR="006551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de Arándano</w:t>
                            </w:r>
                          </w:p>
                          <w:p w14:paraId="7E3252F7" w14:textId="0AA19B26" w:rsidR="00407FEA" w:rsidRPr="00223A8B" w:rsidRDefault="005C16CF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Durazno </w:t>
                            </w:r>
                          </w:p>
                          <w:p w14:paraId="0BBF4B7C" w14:textId="5BA715D0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7D5D" id="_x0000_s1032" type="#_x0000_t202" alt="Text Box 2" style="position:absolute;left:0;text-align:left;margin-left:572.2pt;margin-top:140.6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" filled="f" stroked="f" strokeweight="1pt">
                <v:stroke miterlimit="4"/>
                <v:textbox inset="0,0,0,0">
                  <w:txbxContent>
                    <w:p w14:paraId="3BC518EE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59A80BD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3FCA428" w14:textId="38AF5706" w:rsidR="00407FEA" w:rsidRPr="00223A8B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ini Waffles</w:t>
                      </w:r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>Arándano</w:t>
                      </w:r>
                      <w:proofErr w:type="spellEnd"/>
                    </w:p>
                    <w:p w14:paraId="7E3252F7" w14:textId="0AA19B26" w:rsidR="00407FEA" w:rsidRPr="00223A8B" w:rsidRDefault="005C16CF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Durazno </w:t>
                      </w:r>
                    </w:p>
                    <w:p w14:paraId="0BBF4B7C" w14:textId="5BA715D0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 wp14:anchorId="689C5A74" wp14:editId="7C6D6B3D">
                <wp:simplePos x="0" y="0"/>
                <wp:positionH relativeFrom="column">
                  <wp:posOffset>5495925</wp:posOffset>
                </wp:positionH>
                <wp:positionV relativeFrom="line">
                  <wp:posOffset>1786066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BFD209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8D24EE6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1C6A354" w14:textId="1C8F8862" w:rsidR="00143F33" w:rsidRPr="00167F95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167F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ini </w:t>
                            </w:r>
                            <w:r w:rsidR="006551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agels de Fresa </w:t>
                            </w:r>
                          </w:p>
                          <w:p w14:paraId="1CE0ECD2" w14:textId="77777777" w:rsidR="005C16CF" w:rsidRPr="00E54E42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aranja Fresca Rebanada</w:t>
                            </w:r>
                          </w:p>
                          <w:p w14:paraId="01E75B0E" w14:textId="4027CBEA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5A74" id="_x0000_s1033" type="#_x0000_t202" alt="Text Box 2" style="position:absolute;left:0;text-align:left;margin-left:432.75pt;margin-top:140.6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" filled="f" stroked="f" strokeweight="1pt">
                <v:stroke miterlimit="4"/>
                <v:textbox inset="0,0,0,0">
                  <w:txbxContent>
                    <w:p w14:paraId="66BFD209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8D24EE6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1C6A354" w14:textId="1C8F8862" w:rsidR="00143F33" w:rsidRPr="00167F95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167F9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ini </w:t>
                      </w:r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agels de </w:t>
                      </w:r>
                      <w:proofErr w:type="spellStart"/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>Fresa</w:t>
                      </w:r>
                      <w:proofErr w:type="spellEnd"/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0ECD2" w14:textId="77777777" w:rsidR="005C16CF" w:rsidRPr="00E54E42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aranj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Fresc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Rebanada</w:t>
                      </w:r>
                      <w:proofErr w:type="spellEnd"/>
                    </w:p>
                    <w:p w14:paraId="01E75B0E" w14:textId="4027CBEA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2B6C0D9B" wp14:editId="2BD3C37D">
                <wp:simplePos x="0" y="0"/>
                <wp:positionH relativeFrom="column">
                  <wp:posOffset>3711575</wp:posOffset>
                </wp:positionH>
                <wp:positionV relativeFrom="line">
                  <wp:posOffset>1784917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04319D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765C962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AE13374" w14:textId="4462151F" w:rsidR="00143F33" w:rsidRPr="00167F95" w:rsidRDefault="00655189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Roll de Canela </w:t>
                            </w:r>
                          </w:p>
                          <w:p w14:paraId="46C3A227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53E21203" w14:textId="16468822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C0D9B" id="_x0000_s1034" type="#_x0000_t202" alt="Text Box 2" style="position:absolute;left:0;text-align:left;margin-left:292.25pt;margin-top:140.55pt;width:132.9pt;height:77.6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" filled="f" stroked="f" strokeweight="1pt">
                <v:stroke miterlimit="4"/>
                <v:textbox inset="0,0,0,0">
                  <w:txbxContent>
                    <w:p w14:paraId="1604319D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765C962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AE13374" w14:textId="4462151F" w:rsidR="00143F33" w:rsidRPr="00167F95" w:rsidRDefault="00655189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Roll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anel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C3A227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53E21203" w14:textId="16468822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177E8842" wp14:editId="54A41020">
                <wp:simplePos x="0" y="0"/>
                <wp:positionH relativeFrom="column">
                  <wp:posOffset>177800</wp:posOffset>
                </wp:positionH>
                <wp:positionV relativeFrom="line">
                  <wp:posOffset>1791146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A7C279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04EEEC1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EBC5CF3" w14:textId="21963B5F" w:rsidR="00013695" w:rsidRDefault="005C16CF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ereal </w:t>
                            </w:r>
                            <w:r w:rsidR="000136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olden Graham </w:t>
                            </w:r>
                          </w:p>
                          <w:p w14:paraId="55D4D47C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alleta Integral </w:t>
                            </w:r>
                          </w:p>
                          <w:p w14:paraId="60E88790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48652A6A" w14:textId="115D2E0D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8842" id="_x0000_s1035" type="#_x0000_t202" alt="Text Box 2" style="position:absolute;left:0;text-align:left;margin-left:14pt;margin-top:141.0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" filled="f" stroked="f" strokeweight="1pt">
                <v:stroke miterlimit="4"/>
                <v:textbox inset="0,0,0,0">
                  <w:txbxContent>
                    <w:p w14:paraId="7EA7C279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04EEEC1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EBC5CF3" w14:textId="21963B5F" w:rsidR="00013695" w:rsidRDefault="005C16CF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ereal </w:t>
                      </w:r>
                      <w:r w:rsidR="0001369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olden Graham </w:t>
                      </w:r>
                    </w:p>
                    <w:p w14:paraId="55D4D47C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alleta Integral </w:t>
                      </w:r>
                    </w:p>
                    <w:p w14:paraId="60E88790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48652A6A" w14:textId="115D2E0D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 wp14:anchorId="7CCD11F4" wp14:editId="1F42ABA0">
                <wp:simplePos x="0" y="0"/>
                <wp:positionH relativeFrom="page">
                  <wp:posOffset>643890</wp:posOffset>
                </wp:positionH>
                <wp:positionV relativeFrom="line">
                  <wp:posOffset>2865795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7B66D4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6C32256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2E65CBB" w14:textId="6027A952" w:rsidR="00013695" w:rsidRPr="00521A13" w:rsidRDefault="005C16CF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ereal </w:t>
                            </w:r>
                            <w:r w:rsidR="000136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oco Puffs </w:t>
                            </w:r>
                          </w:p>
                          <w:p w14:paraId="37D84A00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alleta Integral </w:t>
                            </w:r>
                          </w:p>
                          <w:p w14:paraId="7F9BA0DC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6B9AE78F" w14:textId="20BA3740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D11F4" id="_x0000_s1036" type="#_x0000_t202" alt="Text Box 2" style="position:absolute;left:0;text-align:left;margin-left:50.7pt;margin-top:225.6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" filled="f" stroked="f" strokeweight="1pt">
                <v:stroke miterlimit="4"/>
                <v:textbox inset="0,0,0,0">
                  <w:txbxContent>
                    <w:p w14:paraId="387B66D4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6C32256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2E65CBB" w14:textId="6027A952" w:rsidR="00013695" w:rsidRPr="00521A13" w:rsidRDefault="005C16CF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ereal </w:t>
                      </w:r>
                      <w:r w:rsidR="0001369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oco Puffs </w:t>
                      </w:r>
                    </w:p>
                    <w:p w14:paraId="37D84A00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alleta Integral </w:t>
                      </w:r>
                    </w:p>
                    <w:p w14:paraId="7F9BA0DC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6B9AE78F" w14:textId="20BA3740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 wp14:anchorId="5DE8C7AD" wp14:editId="76E7F71C">
                <wp:simplePos x="0" y="0"/>
                <wp:positionH relativeFrom="column">
                  <wp:posOffset>3721100</wp:posOffset>
                </wp:positionH>
                <wp:positionV relativeFrom="line">
                  <wp:posOffset>287088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07B394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9BED42A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4E6704D" w14:textId="160A06F0" w:rsidR="00407FEA" w:rsidRDefault="00655189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an de Banana </w:t>
                            </w:r>
                          </w:p>
                          <w:p w14:paraId="2687E75D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470560B9" w14:textId="603824BE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C7AD" id="_x0000_s1037" type="#_x0000_t202" alt="Text Box 2" style="position:absolute;left:0;text-align:left;margin-left:293pt;margin-top:226.05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" filled="f" stroked="f" strokeweight="1pt">
                <v:stroke miterlimit="4"/>
                <v:textbox inset="0,0,0,0">
                  <w:txbxContent>
                    <w:p w14:paraId="1207B394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9BED42A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4E6704D" w14:textId="160A06F0" w:rsidR="00407FEA" w:rsidRDefault="00655189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an de Banana </w:t>
                      </w:r>
                    </w:p>
                    <w:p w14:paraId="2687E75D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470560B9" w14:textId="603824BE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 wp14:anchorId="79E89807" wp14:editId="6C10CB5C">
                <wp:simplePos x="0" y="0"/>
                <wp:positionH relativeFrom="column">
                  <wp:posOffset>5492750</wp:posOffset>
                </wp:positionH>
                <wp:positionV relativeFrom="line">
                  <wp:posOffset>2930525</wp:posOffset>
                </wp:positionV>
                <wp:extent cx="1687195" cy="986155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986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E3BC35" w14:textId="77777777" w:rsidR="00407FEA" w:rsidRPr="00143F33" w:rsidRDefault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1CEF0C9" w14:textId="77777777" w:rsidR="00407FEA" w:rsidRPr="00143F33" w:rsidRDefault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14CCB83" w14:textId="74E0EE93" w:rsidR="004E00DE" w:rsidRPr="00143F33" w:rsidRDefault="00655189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uffin Grande de Chocolate </w:t>
                            </w:r>
                          </w:p>
                          <w:p w14:paraId="20CB29A3" w14:textId="77777777" w:rsidR="005C16CF" w:rsidRPr="00223A8B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re de Manzana</w:t>
                            </w:r>
                          </w:p>
                          <w:p w14:paraId="10D0A8CE" w14:textId="71C4AA6E" w:rsidR="00407FEA" w:rsidRPr="00143F33" w:rsidRDefault="00407FEA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9807" id="_x0000_s1038" type="#_x0000_t202" alt="Text Box 2" style="position:absolute;left:0;text-align:left;margin-left:432.5pt;margin-top:230.75pt;width:132.85pt;height:77.65pt;z-index:25166950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" filled="f" stroked="f" strokeweight="1pt">
                <v:stroke miterlimit="4"/>
                <v:textbox inset="0,0,0,0">
                  <w:txbxContent>
                    <w:p w14:paraId="18E3BC35" w14:textId="77777777" w:rsidR="00407FEA" w:rsidRPr="00143F33" w:rsidRDefault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1CEF0C9" w14:textId="77777777" w:rsidR="00407FEA" w:rsidRPr="00143F33" w:rsidRDefault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14CCB83" w14:textId="74E0EE93" w:rsidR="004E00DE" w:rsidRPr="00143F33" w:rsidRDefault="00655189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uffin Grande de Chocolate </w:t>
                      </w:r>
                    </w:p>
                    <w:p w14:paraId="20CB29A3" w14:textId="77777777" w:rsidR="005C16CF" w:rsidRPr="00223A8B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ure de Manzana</w:t>
                      </w:r>
                    </w:p>
                    <w:p w14:paraId="10D0A8CE" w14:textId="71C4AA6E" w:rsidR="00407FEA" w:rsidRPr="00143F33" w:rsidRDefault="00407FEA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75648" behindDoc="0" locked="0" layoutInCell="1" allowOverlap="1" wp14:anchorId="40914CFF" wp14:editId="748CC981">
                <wp:simplePos x="0" y="0"/>
                <wp:positionH relativeFrom="column">
                  <wp:posOffset>7254240</wp:posOffset>
                </wp:positionH>
                <wp:positionV relativeFrom="line">
                  <wp:posOffset>2868971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A57770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9ADB61A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E4292A0" w14:textId="39AA5D1E" w:rsidR="00407FEA" w:rsidRDefault="00D51A7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izza Bagel </w:t>
                            </w:r>
                          </w:p>
                          <w:p w14:paraId="4AFFC709" w14:textId="33000930" w:rsidR="00407FEA" w:rsidRPr="00223A8B" w:rsidRDefault="005C16CF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Jugo 100% de Naranja </w:t>
                            </w:r>
                          </w:p>
                          <w:p w14:paraId="4AD14366" w14:textId="2C154702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4CFF" id="_x0000_s1039" type="#_x0000_t202" alt="Text Box 2" style="position:absolute;left:0;text-align:left;margin-left:571.2pt;margin-top:225.9pt;width:132.9pt;height:77.65pt;z-index:25167564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" filled="f" stroked="f" strokeweight="1pt">
                <v:stroke miterlimit="4"/>
                <v:textbox inset="0,0,0,0">
                  <w:txbxContent>
                    <w:p w14:paraId="43A57770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9ADB61A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E4292A0" w14:textId="39AA5D1E" w:rsidR="00407FEA" w:rsidRDefault="00D51A7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izza Bagel </w:t>
                      </w:r>
                    </w:p>
                    <w:p w14:paraId="4AFFC709" w14:textId="33000930" w:rsidR="00407FEA" w:rsidRPr="00223A8B" w:rsidRDefault="005C16CF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Jugo 100%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aranj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D14366" w14:textId="2C154702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 wp14:anchorId="3BE0A598" wp14:editId="4B5DB357">
                <wp:simplePos x="0" y="0"/>
                <wp:positionH relativeFrom="column">
                  <wp:posOffset>5486400</wp:posOffset>
                </wp:positionH>
                <wp:positionV relativeFrom="line">
                  <wp:posOffset>3971736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DCB943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4A5B9CB" w14:textId="77777777" w:rsidR="00143F33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4C4881D" w14:textId="64AC5C3D" w:rsidR="00143F33" w:rsidRPr="00223A8B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Bagel </w:t>
                            </w:r>
                            <w:r w:rsidR="006551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n Queso Crema</w:t>
                            </w:r>
                          </w:p>
                          <w:p w14:paraId="61AAC215" w14:textId="77777777" w:rsidR="005C16CF" w:rsidRPr="00223A8B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re de Manzana</w:t>
                            </w:r>
                          </w:p>
                          <w:p w14:paraId="22A689F8" w14:textId="5DECD4C0" w:rsidR="00143F33" w:rsidRPr="00223A8B" w:rsidRDefault="00143F33" w:rsidP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3A8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A0D2550" w14:textId="1FBCB04F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A598" id="_x0000_s1040" type="#_x0000_t202" alt="Text Box 2" style="position:absolute;left:0;text-align:left;margin-left:6in;margin-top:312.75pt;width:132.9pt;height:77.65pt;z-index:25167462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" filled="f" stroked="f" strokeweight="1pt">
                <v:stroke miterlimit="4"/>
                <v:textbox inset="0,0,0,0">
                  <w:txbxContent>
                    <w:p w14:paraId="42DCB943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4A5B9CB" w14:textId="77777777" w:rsidR="00143F33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4C4881D" w14:textId="64AC5C3D" w:rsidR="00143F33" w:rsidRPr="00223A8B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agel </w:t>
                      </w:r>
                      <w:r w:rsidR="00655189">
                        <w:rPr>
                          <w:rFonts w:ascii="Arial" w:hAnsi="Arial"/>
                          <w:sz w:val="16"/>
                          <w:szCs w:val="16"/>
                        </w:rPr>
                        <w:t>con Queso Crema</w:t>
                      </w:r>
                    </w:p>
                    <w:p w14:paraId="61AAC215" w14:textId="77777777" w:rsidR="005C16CF" w:rsidRPr="00223A8B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ure de Manzana</w:t>
                      </w:r>
                    </w:p>
                    <w:p w14:paraId="22A689F8" w14:textId="5DECD4C0" w:rsidR="00143F33" w:rsidRPr="00223A8B" w:rsidRDefault="00143F33" w:rsidP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223A8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A0D2550" w14:textId="1FBCB04F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 wp14:anchorId="2AA2DCC5" wp14:editId="49166E5F">
                <wp:simplePos x="0" y="0"/>
                <wp:positionH relativeFrom="page">
                  <wp:posOffset>4182745</wp:posOffset>
                </wp:positionH>
                <wp:positionV relativeFrom="line">
                  <wp:posOffset>3972371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B59D89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27BD9B5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AC7D5AA" w14:textId="000880AE" w:rsidR="00D51A7A" w:rsidRPr="00521A13" w:rsidRDefault="00655189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arra de Desayuno con Relleno sabor Cinnamon Toast Crunch </w:t>
                            </w:r>
                          </w:p>
                          <w:p w14:paraId="5A309FAD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425A6537" w14:textId="5FFA4B94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DCC5" id="_x0000_s1042" type="#_x0000_t202" alt="Text Box 2" style="position:absolute;left:0;text-align:left;margin-left:329.35pt;margin-top:312.8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" filled="f" stroked="f" strokeweight="1pt">
                <v:stroke miterlimit="4"/>
                <v:textbox inset="0,0,0,0">
                  <w:txbxContent>
                    <w:p w14:paraId="57B59D89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27BD9B5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AC7D5AA" w14:textId="000880AE" w:rsidR="00D51A7A" w:rsidRPr="00521A13" w:rsidRDefault="00655189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arra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Desayun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on Relleno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sabo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innamon Toast Crunch </w:t>
                      </w:r>
                    </w:p>
                    <w:p w14:paraId="5A309FAD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425A6537" w14:textId="5FFA4B94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 wp14:anchorId="79F09466" wp14:editId="02C9D8FC">
                <wp:simplePos x="0" y="0"/>
                <wp:positionH relativeFrom="column">
                  <wp:posOffset>179705</wp:posOffset>
                </wp:positionH>
                <wp:positionV relativeFrom="line">
                  <wp:posOffset>397892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96F3E7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8CA57FC" w14:textId="77777777" w:rsidR="00013695" w:rsidRDefault="00013695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3019B1D" w14:textId="6B4F4671" w:rsidR="00013695" w:rsidRPr="00521A13" w:rsidRDefault="005C16CF" w:rsidP="00013695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Cereal </w:t>
                            </w:r>
                            <w:r w:rsidR="000136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pple Jacks </w:t>
                            </w:r>
                          </w:p>
                          <w:p w14:paraId="41E1D58C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alleta Integral </w:t>
                            </w:r>
                          </w:p>
                          <w:p w14:paraId="0FCA212C" w14:textId="77777777" w:rsidR="005C16CF" w:rsidRPr="00521A13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anzana </w:t>
                            </w:r>
                          </w:p>
                          <w:p w14:paraId="3702CBBD" w14:textId="79F6254B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9466" id="_x0000_s1043" type="#_x0000_t202" alt="Text Box 2" style="position:absolute;left:0;text-align:left;margin-left:14.15pt;margin-top:313.3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" filled="f" stroked="f" strokeweight="1pt">
                <v:stroke miterlimit="4"/>
                <v:textbox inset="0,0,0,0">
                  <w:txbxContent>
                    <w:p w14:paraId="4E96F3E7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8CA57FC" w14:textId="77777777" w:rsidR="00013695" w:rsidRDefault="00013695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3019B1D" w14:textId="6B4F4671" w:rsidR="00013695" w:rsidRPr="00521A13" w:rsidRDefault="005C16CF" w:rsidP="00013695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Cereal </w:t>
                      </w:r>
                      <w:r w:rsidR="0001369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Apple Jacks </w:t>
                      </w:r>
                    </w:p>
                    <w:p w14:paraId="41E1D58C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Galleta Integral </w:t>
                      </w:r>
                    </w:p>
                    <w:p w14:paraId="0FCA212C" w14:textId="77777777" w:rsidR="005C16CF" w:rsidRPr="00521A13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anzana </w:t>
                      </w:r>
                    </w:p>
                    <w:p w14:paraId="3702CBBD" w14:textId="79F6254B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bookmarkStart w:id="0" w:name="_GoBack"/>
      <w:bookmarkEnd w:id="0"/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 wp14:anchorId="1BDA7DFE" wp14:editId="095394D8">
                <wp:simplePos x="0" y="0"/>
                <wp:positionH relativeFrom="page">
                  <wp:posOffset>2407920</wp:posOffset>
                </wp:positionH>
                <wp:positionV relativeFrom="line">
                  <wp:posOffset>397320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8F4E6E" w14:textId="2506FDD0" w:rsidR="00D51A7A" w:rsidRPr="002F2AAF" w:rsidRDefault="00D51A7A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F149583" w14:textId="77777777" w:rsidR="002F2AAF" w:rsidRPr="002F2AAF" w:rsidRDefault="002F2AAF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843E09E" w14:textId="459A85BE" w:rsidR="00D51A7A" w:rsidRPr="002F2AAF" w:rsidRDefault="005C16CF" w:rsidP="00D51A7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an de Zanahoria </w:t>
                            </w:r>
                          </w:p>
                          <w:p w14:paraId="50D3541B" w14:textId="77777777" w:rsidR="005C16CF" w:rsidRPr="00E54E42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aranja Fresca Rebanada</w:t>
                            </w:r>
                          </w:p>
                          <w:p w14:paraId="3B842313" w14:textId="6D5E2C38" w:rsidR="002F2AAF" w:rsidRPr="002F2AAF" w:rsidRDefault="002F2AA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7DFE" id="_x0000_s1043" type="#_x0000_t202" alt="Text Box 2" style="position:absolute;left:0;text-align:left;margin-left:189.6pt;margin-top:312.85pt;width:132.9pt;height:77.65pt;z-index:25167257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" filled="f" stroked="f" strokeweight="1pt">
                <v:stroke miterlimit="4"/>
                <v:textbox inset="0,0,0,0">
                  <w:txbxContent>
                    <w:p w14:paraId="338F4E6E" w14:textId="2506FDD0" w:rsidR="00D51A7A" w:rsidRPr="002F2AAF" w:rsidRDefault="00D51A7A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F149583" w14:textId="77777777" w:rsidR="002F2AAF" w:rsidRPr="002F2AAF" w:rsidRDefault="002F2AAF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843E09E" w14:textId="459A85BE" w:rsidR="00D51A7A" w:rsidRPr="002F2AAF" w:rsidRDefault="005C16CF" w:rsidP="00D51A7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an de Zanahoria </w:t>
                      </w:r>
                    </w:p>
                    <w:p w14:paraId="50D3541B" w14:textId="77777777" w:rsidR="005C16CF" w:rsidRPr="00E54E42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aranja Fresca Rebanada</w:t>
                      </w:r>
                    </w:p>
                    <w:p w14:paraId="3B842313" w14:textId="6D5E2C38" w:rsidR="002F2AAF" w:rsidRPr="002F2AAF" w:rsidRDefault="002F2AA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 wp14:anchorId="49D498A9" wp14:editId="586F3DD9">
                <wp:simplePos x="0" y="0"/>
                <wp:positionH relativeFrom="column">
                  <wp:posOffset>1951355</wp:posOffset>
                </wp:positionH>
                <wp:positionV relativeFrom="line">
                  <wp:posOffset>293099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5A2691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03DCE3DA" w14:textId="77777777" w:rsidR="00407FEA" w:rsidRDefault="00407FEA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4F619F8" w14:textId="0CE71CF0" w:rsidR="00407FEA" w:rsidRPr="00E54E42" w:rsidRDefault="005C16CF" w:rsidP="00407FEA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vena en Galleta </w:t>
                            </w:r>
                          </w:p>
                          <w:p w14:paraId="55BDCC94" w14:textId="77777777" w:rsidR="005C16CF" w:rsidRPr="00E54E42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aranja Fresca Rebanada</w:t>
                            </w:r>
                          </w:p>
                          <w:p w14:paraId="5B853035" w14:textId="7F8E6643" w:rsidR="004E00DE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98A9" id="_x0000_s1048" type="#_x0000_t202" alt="Text Box 2" style="position:absolute;left:0;text-align:left;margin-left:153.65pt;margin-top:230.8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" filled="f" stroked="f" strokeweight="1pt">
                <v:stroke miterlimit="4"/>
                <v:textbox inset="0,0,0,0">
                  <w:txbxContent>
                    <w:p w14:paraId="635A2691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03DCE3DA" w14:textId="77777777" w:rsidR="00407FEA" w:rsidRDefault="00407FEA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4F619F8" w14:textId="0CE71CF0" w:rsidR="00407FEA" w:rsidRPr="00E54E42" w:rsidRDefault="005C16CF" w:rsidP="00407FEA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Aven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alleta </w:t>
                      </w:r>
                    </w:p>
                    <w:p w14:paraId="55BDCC94" w14:textId="77777777" w:rsidR="005C16CF" w:rsidRPr="00E54E42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Naranja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Fresc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Rebanada</w:t>
                      </w:r>
                      <w:proofErr w:type="spellEnd"/>
                    </w:p>
                    <w:p w14:paraId="5B853035" w14:textId="7F8E6643" w:rsidR="004E00DE" w:rsidRDefault="004E00D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5C16CF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 wp14:anchorId="5DE092AA" wp14:editId="1DD765E3">
                <wp:simplePos x="0" y="0"/>
                <wp:positionH relativeFrom="column">
                  <wp:posOffset>1941195</wp:posOffset>
                </wp:positionH>
                <wp:positionV relativeFrom="line">
                  <wp:posOffset>1786066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4FB1BE" w14:textId="77777777" w:rsidR="00143F33" w:rsidRPr="00D51A7A" w:rsidRDefault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5659C171" w14:textId="77777777" w:rsidR="00143F33" w:rsidRPr="00D51A7A" w:rsidRDefault="00143F33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AC3B260" w14:textId="298B07ED" w:rsidR="004E00DE" w:rsidRPr="00D51A7A" w:rsidRDefault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an de banana </w:t>
                            </w:r>
                          </w:p>
                          <w:p w14:paraId="022B4F03" w14:textId="7D24FFE5" w:rsidR="00143F33" w:rsidRPr="00D51A7A" w:rsidRDefault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aillo de Yogur </w:t>
                            </w:r>
                          </w:p>
                          <w:p w14:paraId="2A675B50" w14:textId="77777777" w:rsidR="005C16CF" w:rsidRPr="00223A8B" w:rsidRDefault="005C16CF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re de Manzana</w:t>
                            </w:r>
                          </w:p>
                          <w:p w14:paraId="07414EB8" w14:textId="40843162" w:rsidR="00143F33" w:rsidRPr="00D51A7A" w:rsidRDefault="00143F33" w:rsidP="005C16CF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92AA" id="_x0000_s1049" type="#_x0000_t202" alt="Text Box 2" style="position:absolute;left:0;text-align:left;margin-left:152.85pt;margin-top:140.6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" filled="f" stroked="f" strokeweight="1pt">
                <v:stroke miterlimit="4"/>
                <v:textbox inset="0,0,0,0">
                  <w:txbxContent>
                    <w:p w14:paraId="514FB1BE" w14:textId="77777777" w:rsidR="00143F33" w:rsidRPr="00D51A7A" w:rsidRDefault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5659C171" w14:textId="77777777" w:rsidR="00143F33" w:rsidRPr="00D51A7A" w:rsidRDefault="00143F33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AC3B260" w14:textId="298B07ED" w:rsidR="004E00DE" w:rsidRPr="00D51A7A" w:rsidRDefault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an de banana </w:t>
                      </w:r>
                    </w:p>
                    <w:p w14:paraId="022B4F03" w14:textId="7D24FFE5" w:rsidR="00143F33" w:rsidRPr="00D51A7A" w:rsidRDefault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aillo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Yogu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675B50" w14:textId="77777777" w:rsidR="005C16CF" w:rsidRPr="00223A8B" w:rsidRDefault="005C16CF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ure de Manzana</w:t>
                      </w:r>
                    </w:p>
                    <w:p w14:paraId="07414EB8" w14:textId="40843162" w:rsidR="00143F33" w:rsidRPr="00D51A7A" w:rsidRDefault="00143F33" w:rsidP="005C16CF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C7F7A6" wp14:editId="29779024">
                <wp:simplePos x="0" y="0"/>
                <wp:positionH relativeFrom="page">
                  <wp:posOffset>2787028</wp:posOffset>
                </wp:positionH>
                <wp:positionV relativeFrom="line">
                  <wp:posOffset>-515309</wp:posOffset>
                </wp:positionV>
                <wp:extent cx="4187825" cy="561975"/>
                <wp:effectExtent l="0" t="0" r="0" b="0"/>
                <wp:wrapNone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D4880F" w14:textId="6023C0AD" w:rsidR="004E00DE" w:rsidRDefault="00571C04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MAY</w:t>
                            </w:r>
                            <w:r w:rsidR="00BD0FAB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 xml:space="preserve"> 2023</w:t>
                            </w:r>
                          </w:p>
                          <w:p w14:paraId="43746FC1" w14:textId="1E882920" w:rsidR="004E00DE" w:rsidRDefault="004E00D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F7A6" id="_x0000_s1050" type="#_x0000_t202" alt="Text Box 2" style="position:absolute;left:0;text-align:left;margin-left:219.45pt;margin-top:-40.6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" filled="f" stroked="f" strokeweight="1pt">
                <v:stroke miterlimit="4"/>
                <v:textbox inset="0,0,0,0">
                  <w:txbxContent>
                    <w:p w14:paraId="1BD4880F" w14:textId="6023C0AD" w:rsidR="004E00DE" w:rsidRDefault="00571C04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MAY</w:t>
                      </w:r>
                      <w:r w:rsidR="00BD0FAB"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 xml:space="preserve"> 2023</w:t>
                      </w:r>
                    </w:p>
                    <w:p w14:paraId="43746FC1" w14:textId="1E882920" w:rsidR="004E00DE" w:rsidRDefault="004E00DE">
                      <w:pPr>
                        <w:pStyle w:val="BodyA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47ADE" wp14:editId="6619AA3F">
                <wp:simplePos x="0" y="0"/>
                <wp:positionH relativeFrom="column">
                  <wp:posOffset>429868</wp:posOffset>
                </wp:positionH>
                <wp:positionV relativeFrom="paragraph">
                  <wp:posOffset>366855</wp:posOffset>
                </wp:positionV>
                <wp:extent cx="1145540" cy="2425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42570"/>
                        </a:xfrm>
                        <a:prstGeom prst="rect">
                          <a:avLst/>
                        </a:prstGeom>
                        <a:solidFill>
                          <a:srgbClr val="B9C83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569D13" w14:textId="77777777" w:rsidR="00BD0FAB" w:rsidRPr="00997DA6" w:rsidRDefault="00BD0FAB" w:rsidP="00BD0FAB">
                            <w:pPr>
                              <w:shd w:val="clear" w:color="auto" w:fill="B9C8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7D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7ADE" id="Text Box 23" o:spid="_x0000_s1051" type="#_x0000_t202" style="position:absolute;left:0;text-align:left;margin-left:33.85pt;margin-top:28.9pt;width:90.2pt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" fillcolor="#b9c832" stroked="f" strokeweight="1pt">
                <v:stroke miterlimit="4"/>
                <v:textbox inset="1.2699mm,1.2699mm,1.2699mm,1.2699mm">
                  <w:txbxContent>
                    <w:p w14:paraId="02569D13" w14:textId="77777777" w:rsidR="00BD0FAB" w:rsidRPr="00997DA6" w:rsidRDefault="00BD0FAB" w:rsidP="00BD0FAB">
                      <w:pPr>
                        <w:shd w:val="clear" w:color="auto" w:fill="B9C83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97D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FC277" wp14:editId="01A521A3">
                <wp:simplePos x="0" y="0"/>
                <wp:positionH relativeFrom="column">
                  <wp:posOffset>2337287</wp:posOffset>
                </wp:positionH>
                <wp:positionV relativeFrom="paragraph">
                  <wp:posOffset>366855</wp:posOffset>
                </wp:positionV>
                <wp:extent cx="1173480" cy="2438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solidFill>
                          <a:srgbClr val="B9C83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F8771F" w14:textId="77777777" w:rsidR="00BD0FAB" w:rsidRPr="00997DA6" w:rsidRDefault="00BD0FAB" w:rsidP="00BD0FAB">
                            <w:pPr>
                              <w:shd w:val="clear" w:color="auto" w:fill="B9C8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7D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C277" id="Text Box 24" o:spid="_x0000_s1052" type="#_x0000_t202" style="position:absolute;left:0;text-align:left;margin-left:184.05pt;margin-top:28.9pt;width:92.4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" fillcolor="#b9c832" stroked="f" strokeweight="1pt">
                <v:stroke miterlimit="4"/>
                <v:textbox inset="1.2699mm,1.2699mm,1.2699mm,1.2699mm">
                  <w:txbxContent>
                    <w:p w14:paraId="4FF8771F" w14:textId="77777777" w:rsidR="00BD0FAB" w:rsidRPr="00997DA6" w:rsidRDefault="00BD0FAB" w:rsidP="00BD0FAB">
                      <w:pPr>
                        <w:shd w:val="clear" w:color="auto" w:fill="B9C83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97D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18DDE" wp14:editId="37080929">
                <wp:simplePos x="0" y="0"/>
                <wp:positionH relativeFrom="column">
                  <wp:posOffset>3981261</wp:posOffset>
                </wp:positionH>
                <wp:positionV relativeFrom="paragraph">
                  <wp:posOffset>366855</wp:posOffset>
                </wp:positionV>
                <wp:extent cx="1242060" cy="243840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43840"/>
                        </a:xfrm>
                        <a:prstGeom prst="rect">
                          <a:avLst/>
                        </a:prstGeom>
                        <a:solidFill>
                          <a:srgbClr val="B9C83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82F018" w14:textId="77777777" w:rsidR="00BD0FAB" w:rsidRPr="00997DA6" w:rsidRDefault="00BD0FAB" w:rsidP="00BD0FAB">
                            <w:pPr>
                              <w:shd w:val="clear" w:color="auto" w:fill="B9C8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7D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8DDE" id="Text Box 25" o:spid="_x0000_s1053" type="#_x0000_t202" style="position:absolute;left:0;text-align:left;margin-left:313.5pt;margin-top:28.9pt;width:97.8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" fillcolor="#b9c832" stroked="f" strokeweight="1pt">
                <v:stroke miterlimit="4"/>
                <v:textbox inset="1.2699mm,1.2699mm,1.2699mm,1.2699mm">
                  <w:txbxContent>
                    <w:p w14:paraId="5682F018" w14:textId="77777777" w:rsidR="00BD0FAB" w:rsidRPr="00997DA6" w:rsidRDefault="00BD0FAB" w:rsidP="00BD0FAB">
                      <w:pPr>
                        <w:shd w:val="clear" w:color="auto" w:fill="B9C83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997D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iérco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208EF" wp14:editId="4A544469">
                <wp:simplePos x="0" y="0"/>
                <wp:positionH relativeFrom="column">
                  <wp:posOffset>5751695</wp:posOffset>
                </wp:positionH>
                <wp:positionV relativeFrom="paragraph">
                  <wp:posOffset>366855</wp:posOffset>
                </wp:positionV>
                <wp:extent cx="1158240" cy="26543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5430"/>
                        </a:xfrm>
                        <a:prstGeom prst="rect">
                          <a:avLst/>
                        </a:prstGeom>
                        <a:solidFill>
                          <a:srgbClr val="B9C83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303257" w14:textId="77777777" w:rsidR="00BD0FAB" w:rsidRPr="00997DA6" w:rsidRDefault="00BD0FAB" w:rsidP="00BD0FAB">
                            <w:pPr>
                              <w:shd w:val="clear" w:color="auto" w:fill="B9C8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7D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08EF" id="Text Box 28" o:spid="_x0000_s1054" type="#_x0000_t202" style="position:absolute;left:0;text-align:left;margin-left:452.9pt;margin-top:28.9pt;width:91.2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" fillcolor="#b9c832" stroked="f" strokeweight="1pt">
                <v:stroke miterlimit="4"/>
                <v:textbox inset="1.2699mm,1.2699mm,1.2699mm,1.2699mm">
                  <w:txbxContent>
                    <w:p w14:paraId="2C303257" w14:textId="77777777" w:rsidR="00BD0FAB" w:rsidRPr="00997DA6" w:rsidRDefault="00BD0FAB" w:rsidP="00BD0FAB">
                      <w:pPr>
                        <w:shd w:val="clear" w:color="auto" w:fill="B9C83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97D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ueves</w:t>
                      </w:r>
                    </w:p>
                  </w:txbxContent>
                </v:textbox>
              </v:shape>
            </w:pict>
          </mc:Fallback>
        </mc:AlternateContent>
      </w:r>
      <w:r w:rsidR="00BD0F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7CF83" wp14:editId="1DD13F45">
                <wp:simplePos x="0" y="0"/>
                <wp:positionH relativeFrom="column">
                  <wp:posOffset>7528736</wp:posOffset>
                </wp:positionH>
                <wp:positionV relativeFrom="paragraph">
                  <wp:posOffset>367327</wp:posOffset>
                </wp:positionV>
                <wp:extent cx="1150620" cy="265430"/>
                <wp:effectExtent l="0" t="0" r="508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65430"/>
                        </a:xfrm>
                        <a:prstGeom prst="rect">
                          <a:avLst/>
                        </a:prstGeom>
                        <a:solidFill>
                          <a:srgbClr val="B9C832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C9EA33" w14:textId="77777777" w:rsidR="00BD0FAB" w:rsidRPr="00044C48" w:rsidRDefault="00BD0FAB" w:rsidP="00BD0FAB">
                            <w:pPr>
                              <w:shd w:val="clear" w:color="auto" w:fill="B9C8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7DA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CF83" id="Text Box 29" o:spid="_x0000_s1055" type="#_x0000_t202" style="position:absolute;left:0;text-align:left;margin-left:592.8pt;margin-top:28.9pt;width:90.6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" fillcolor="#b9c832" stroked="f" strokeweight="1pt">
                <v:stroke miterlimit="4"/>
                <v:textbox inset="1.2699mm,1.2699mm,1.2699mm,1.2699mm">
                  <w:txbxContent>
                    <w:p w14:paraId="5EC9EA33" w14:textId="77777777" w:rsidR="00BD0FAB" w:rsidRPr="00044C48" w:rsidRDefault="00BD0FAB" w:rsidP="00BD0FAB">
                      <w:pPr>
                        <w:shd w:val="clear" w:color="auto" w:fill="B9C83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97DA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iernes</w:t>
                      </w:r>
                    </w:p>
                  </w:txbxContent>
                </v:textbox>
              </v:shape>
            </w:pict>
          </mc:Fallback>
        </mc:AlternateContent>
      </w:r>
      <w:r w:rsidR="00571C04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 wp14:anchorId="484E5A76" wp14:editId="6AC4D20F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817515" w14:textId="77777777" w:rsidR="005C16CF" w:rsidRPr="00B61742" w:rsidRDefault="005C16CF" w:rsidP="005C16CF">
                            <w:pPr>
                              <w:pStyle w:val="Footer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617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l Menú está sujeto a cambios debido a la disponibilidad del producto</w:t>
                            </w:r>
                          </w:p>
                          <w:p w14:paraId="017565B9" w14:textId="77777777" w:rsidR="005C16CF" w:rsidRPr="00B61742" w:rsidRDefault="005C16CF" w:rsidP="005C16CF">
                            <w:pPr>
                              <w:pStyle w:val="Footer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17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 institución es un proveedor que ofrece igualdad de oportunidades”</w:t>
                            </w:r>
                          </w:p>
                          <w:p w14:paraId="3AC36E6E" w14:textId="1E289F78" w:rsidR="004E00DE" w:rsidRPr="00B61742" w:rsidRDefault="004E00D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5A76" id="_x0000_s1056" type="#_x0000_t202" alt="Text Box 2" style="position:absolute;left:0;text-align:left;margin-left:14pt;margin-top:554.4pt;width:690.5pt;height:43.2pt;z-index:25167769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" filled="f" stroked="f" strokeweight="1pt">
                <v:stroke miterlimit="4"/>
                <v:textbox inset="0,0,0,0">
                  <w:txbxContent>
                    <w:p w14:paraId="00817515" w14:textId="77777777" w:rsidR="005C16CF" w:rsidRPr="00B61742" w:rsidRDefault="005C16CF" w:rsidP="005C16CF">
                      <w:pPr>
                        <w:pStyle w:val="Footer"/>
                        <w:spacing w:after="0" w:line="240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Menú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sujeto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cambios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debido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disponibilidad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producto</w:t>
                      </w:r>
                      <w:proofErr w:type="spellEnd"/>
                    </w:p>
                    <w:p w14:paraId="017565B9" w14:textId="77777777" w:rsidR="005C16CF" w:rsidRPr="00B61742" w:rsidRDefault="005C16CF" w:rsidP="005C16CF">
                      <w:pPr>
                        <w:pStyle w:val="Footer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Esta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institución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ofrece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igualdad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oportunidades</w:t>
                      </w:r>
                      <w:proofErr w:type="spellEnd"/>
                      <w:r w:rsidRPr="00B61742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3AC36E6E" w14:textId="1E289F78" w:rsidR="004E00DE" w:rsidRPr="00B61742" w:rsidRDefault="004E00DE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</w:r>
      <w:r w:rsidR="00013695">
        <w:rPr>
          <w:rFonts w:ascii="Times New Roman" w:hAnsi="Times New Roman" w:cs="Times New Roman"/>
          <w:b/>
          <w:bCs/>
          <w:color w:val="FFFFFF" w:themeColor="background1"/>
        </w:rPr>
        <w:tab/>
        <w:t xml:space="preserve">      </w:t>
      </w:r>
    </w:p>
    <w:sectPr w:rsidR="004E00DE" w:rsidRPr="00013695">
      <w:headerReference w:type="default" r:id="rId8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C910" w14:textId="77777777" w:rsidR="002C1F0D" w:rsidRDefault="002C1F0D">
      <w:r>
        <w:separator/>
      </w:r>
    </w:p>
  </w:endnote>
  <w:endnote w:type="continuationSeparator" w:id="0">
    <w:p w14:paraId="345579ED" w14:textId="77777777" w:rsidR="002C1F0D" w:rsidRDefault="002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AABD" w14:textId="77777777" w:rsidR="002C1F0D" w:rsidRDefault="002C1F0D">
      <w:r>
        <w:separator/>
      </w:r>
    </w:p>
  </w:footnote>
  <w:footnote w:type="continuationSeparator" w:id="0">
    <w:p w14:paraId="386D68DD" w14:textId="77777777" w:rsidR="002C1F0D" w:rsidRDefault="002C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24A8" w14:textId="77777777" w:rsidR="004E00DE" w:rsidRDefault="00571C04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E5B070" wp14:editId="02AE71B6">
          <wp:simplePos x="0" y="0"/>
          <wp:positionH relativeFrom="page">
            <wp:posOffset>186259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SS2_menu_temp23_05may_color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DE"/>
    <w:rsid w:val="00013695"/>
    <w:rsid w:val="000977B4"/>
    <w:rsid w:val="00143F33"/>
    <w:rsid w:val="002C1F0D"/>
    <w:rsid w:val="002F2AAF"/>
    <w:rsid w:val="00407FEA"/>
    <w:rsid w:val="004E00DE"/>
    <w:rsid w:val="00571C04"/>
    <w:rsid w:val="005C16CF"/>
    <w:rsid w:val="006376E1"/>
    <w:rsid w:val="00655189"/>
    <w:rsid w:val="00677562"/>
    <w:rsid w:val="0098003C"/>
    <w:rsid w:val="00B61742"/>
    <w:rsid w:val="00BD0FAB"/>
    <w:rsid w:val="00C76AE7"/>
    <w:rsid w:val="00D51A7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C743"/>
  <w15:docId w15:val="{712606F8-47D7-BB4A-8BB7-B9F781E1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AB"/>
  </w:style>
  <w:style w:type="paragraph" w:styleId="Heading1">
    <w:name w:val="heading 1"/>
    <w:basedOn w:val="Normal"/>
    <w:next w:val="Normal"/>
    <w:link w:val="Heading1Char"/>
    <w:uiPriority w:val="9"/>
    <w:qFormat/>
    <w:rsid w:val="00BD0FA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A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F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FA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FA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FA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FA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FA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FA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D0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F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FA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A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FA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FA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FA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FA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FA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FA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FA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FA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0FA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FA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A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FA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D0FAB"/>
    <w:rPr>
      <w:b/>
      <w:color w:val="ED7D31" w:themeColor="accent2"/>
    </w:rPr>
  </w:style>
  <w:style w:type="character" w:styleId="Emphasis">
    <w:name w:val="Emphasis"/>
    <w:uiPriority w:val="20"/>
    <w:qFormat/>
    <w:rsid w:val="00BD0FA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D0F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0FAB"/>
  </w:style>
  <w:style w:type="paragraph" w:styleId="ListParagraph">
    <w:name w:val="List Paragraph"/>
    <w:basedOn w:val="Normal"/>
    <w:uiPriority w:val="34"/>
    <w:qFormat/>
    <w:rsid w:val="00BD0F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F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0FA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A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A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D0FAB"/>
    <w:rPr>
      <w:i/>
    </w:rPr>
  </w:style>
  <w:style w:type="character" w:styleId="IntenseEmphasis">
    <w:name w:val="Intense Emphasis"/>
    <w:uiPriority w:val="21"/>
    <w:qFormat/>
    <w:rsid w:val="00BD0FA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D0FAB"/>
    <w:rPr>
      <w:b/>
    </w:rPr>
  </w:style>
  <w:style w:type="character" w:styleId="IntenseReference">
    <w:name w:val="Intense Reference"/>
    <w:uiPriority w:val="32"/>
    <w:qFormat/>
    <w:rsid w:val="00BD0FA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D0F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F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E7959-2E70-9747-A68D-F391E61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fania Medina</cp:lastModifiedBy>
  <cp:revision>2</cp:revision>
  <cp:lastPrinted>2023-04-20T19:02:00Z</cp:lastPrinted>
  <dcterms:created xsi:type="dcterms:W3CDTF">2023-04-20T21:12:00Z</dcterms:created>
  <dcterms:modified xsi:type="dcterms:W3CDTF">2023-04-20T21:12:00Z</dcterms:modified>
</cp:coreProperties>
</file>